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F88"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740E"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6CED18D7"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304569" w:rsidRPr="00E67CA9">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433BD022"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hyperlink r:id="rId12" w:history="1">
        <w:r w:rsidR="00304569" w:rsidRPr="00E67CA9">
          <w:rPr>
            <w:rStyle w:val="Hyperlink"/>
            <w:rFonts w:ascii="Arial" w:hAnsi="Arial" w:cs="Arial"/>
          </w:rPr>
          <w:t>GPO.Office@volvo.com</w:t>
        </w:r>
      </w:hyperlink>
    </w:p>
    <w:p w14:paraId="44293B20" w14:textId="77777777" w:rsidR="00237410" w:rsidRPr="00304569" w:rsidRDefault="00237410" w:rsidP="00237410">
      <w:pPr>
        <w:pStyle w:val="Bodytext"/>
        <w:numPr>
          <w:ilvl w:val="0"/>
          <w:numId w:val="46"/>
        </w:numPr>
        <w:spacing w:after="0" w:line="256" w:lineRule="auto"/>
        <w:rPr>
          <w:rFonts w:ascii="Arial" w:hAnsi="Arial" w:cs="Arial"/>
        </w:rPr>
      </w:pPr>
      <w:r>
        <w:rPr>
          <w:rFonts w:ascii="Arial" w:hAnsi="Arial" w:cs="Arial"/>
        </w:rPr>
        <w:t>Post:</w:t>
      </w:r>
      <w:r>
        <w:t xml:space="preserve"> </w:t>
      </w:r>
    </w:p>
    <w:p w14:paraId="7CCE1210" w14:textId="77777777" w:rsidR="00237410" w:rsidRPr="00304569" w:rsidRDefault="00237410" w:rsidP="00237410">
      <w:pPr>
        <w:pStyle w:val="Bodytext"/>
        <w:numPr>
          <w:ilvl w:val="1"/>
          <w:numId w:val="47"/>
        </w:numPr>
        <w:spacing w:after="0" w:line="256" w:lineRule="auto"/>
        <w:rPr>
          <w:rFonts w:ascii="Arial" w:hAnsi="Arial" w:cs="Arial"/>
        </w:rPr>
      </w:pPr>
      <w:r>
        <w:rPr>
          <w:rFonts w:ascii="Arial" w:hAnsi="Arial" w:cs="Arial"/>
        </w:rPr>
        <w:t>AB Volvo</w:t>
      </w:r>
    </w:p>
    <w:p w14:paraId="0897EF0B" w14:textId="095AF30A" w:rsidR="00237410" w:rsidRPr="00304569" w:rsidRDefault="00237410" w:rsidP="00237410">
      <w:pPr>
        <w:pStyle w:val="Bodytext"/>
        <w:numPr>
          <w:ilvl w:val="1"/>
          <w:numId w:val="47"/>
        </w:numPr>
        <w:spacing w:after="0" w:line="256" w:lineRule="auto"/>
        <w:rPr>
          <w:rFonts w:ascii="Arial" w:hAnsi="Arial" w:cs="Arial"/>
        </w:rPr>
      </w:pPr>
      <w:r w:rsidRPr="00304569">
        <w:rPr>
          <w:rFonts w:ascii="Arial" w:hAnsi="Arial" w:cs="Arial"/>
        </w:rPr>
        <w:t xml:space="preserve">Att: </w:t>
      </w:r>
      <w:r w:rsidR="00304569">
        <w:rPr>
          <w:rFonts w:ascii="Arial" w:hAnsi="Arial" w:cs="Arial"/>
        </w:rPr>
        <w:t>Group Privacy</w:t>
      </w:r>
      <w:r w:rsidRPr="00304569">
        <w:rPr>
          <w:rFonts w:ascii="Arial" w:hAnsi="Arial" w:cs="Arial"/>
        </w:rPr>
        <w:t xml:space="preserve"> Office, Dept AA14100, V</w:t>
      </w:r>
      <w:r w:rsidR="00304569">
        <w:rPr>
          <w:rFonts w:ascii="Arial" w:hAnsi="Arial" w:cs="Arial"/>
        </w:rPr>
        <w:t>GHQ</w:t>
      </w:r>
      <w:r w:rsidRPr="00304569">
        <w:rPr>
          <w:rFonts w:ascii="Arial" w:hAnsi="Arial" w:cs="Arial"/>
        </w:rPr>
        <w:t xml:space="preserve">, </w:t>
      </w:r>
    </w:p>
    <w:p w14:paraId="47BA3CF5" w14:textId="77777777" w:rsidR="00237410" w:rsidRPr="00304569" w:rsidRDefault="00237410" w:rsidP="00237410">
      <w:pPr>
        <w:pStyle w:val="Bodytext"/>
        <w:numPr>
          <w:ilvl w:val="1"/>
          <w:numId w:val="47"/>
        </w:numPr>
        <w:spacing w:after="0" w:line="256" w:lineRule="auto"/>
        <w:rPr>
          <w:rFonts w:ascii="Arial" w:hAnsi="Arial" w:cs="Arial"/>
        </w:rPr>
      </w:pPr>
      <w:r>
        <w:rPr>
          <w:rFonts w:ascii="Arial" w:hAnsi="Arial" w:cs="Arial"/>
        </w:rPr>
        <w:t xml:space="preserve">SE-40508 Göteborg, Schweden </w:t>
      </w:r>
    </w:p>
    <w:p w14:paraId="4EC1532D" w14:textId="77777777" w:rsidR="00237410" w:rsidRPr="00304569" w:rsidRDefault="00237410" w:rsidP="00237410">
      <w:pPr>
        <w:pStyle w:val="Bodytext"/>
        <w:spacing w:after="0"/>
        <w:ind w:left="1440"/>
        <w:rPr>
          <w:rFonts w:ascii="Arial" w:hAnsi="Arial" w:cs="Arial"/>
        </w:rPr>
      </w:pPr>
    </w:p>
    <w:p w14:paraId="69A0CCD2" w14:textId="77777777" w:rsidR="00237410" w:rsidRPr="00304569" w:rsidRDefault="00237410" w:rsidP="00237410">
      <w:pPr>
        <w:pStyle w:val="1HEADING"/>
        <w:numPr>
          <w:ilvl w:val="0"/>
          <w:numId w:val="44"/>
        </w:numPr>
        <w:spacing w:line="256" w:lineRule="auto"/>
        <w:rPr>
          <w:rFonts w:ascii="Arial" w:hAnsi="Arial" w:cs="Arial"/>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lastRenderedPageBreak/>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DF31B8">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304569"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304569"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304569"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304569" w:rsidRDefault="008D6C37" w:rsidP="003C4408">
            <w:pPr>
              <w:pStyle w:val="Bodytext"/>
              <w:ind w:left="0"/>
              <w:rPr>
                <w:rFonts w:ascii="Arial" w:hAnsi="Arial" w:cs="Arial"/>
              </w:rPr>
            </w:pPr>
          </w:p>
        </w:tc>
      </w:tr>
    </w:tbl>
    <w:p w14:paraId="154A99E5" w14:textId="77777777" w:rsidR="008D6C37" w:rsidRPr="00304569" w:rsidRDefault="008D6C37" w:rsidP="008D6C37">
      <w:pPr>
        <w:rPr>
          <w:rFonts w:ascii="Arial" w:hAnsi="Arial" w:cs="Arial"/>
        </w:rPr>
      </w:pPr>
      <w:r>
        <w:rPr>
          <w:rFonts w:ascii="Arial" w:hAnsi="Arial" w:cs="Arial"/>
        </w:rPr>
        <w:t xml:space="preserve"> </w:t>
      </w:r>
    </w:p>
    <w:p w14:paraId="69FEA9D9" w14:textId="77777777" w:rsidR="008D6C37" w:rsidRPr="00304569" w:rsidRDefault="008D6C37" w:rsidP="008D6C37">
      <w:pPr>
        <w:rPr>
          <w:rFonts w:ascii="Arial" w:hAnsi="Arial" w:cs="Arial"/>
        </w:rPr>
      </w:pPr>
    </w:p>
    <w:p w14:paraId="69C6EADB" w14:textId="757E1100" w:rsidR="00B92D10" w:rsidRDefault="00B92D10">
      <w:r>
        <w:br w:type="page"/>
      </w:r>
    </w:p>
    <w:p w14:paraId="56F0846A" w14:textId="77777777" w:rsidR="00B92D10" w:rsidRDefault="00B92D10" w:rsidP="00B92D10">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6414B032" w14:textId="77777777" w:rsidR="00B92D10" w:rsidRDefault="00B92D10" w:rsidP="00B92D10">
      <w:pPr>
        <w:pStyle w:val="Bodytext"/>
        <w:rPr>
          <w:rFonts w:ascii="Arial" w:hAnsi="Arial" w:cs="Arial"/>
          <w:lang w:val="en-GB"/>
        </w:rPr>
      </w:pPr>
    </w:p>
    <w:p w14:paraId="08B85844" w14:textId="77777777" w:rsidR="00B92D10" w:rsidRDefault="00B92D10" w:rsidP="00B92D10">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231EE3F9" w14:textId="77777777" w:rsidR="00B92D10" w:rsidRDefault="00B92D10" w:rsidP="00B92D10">
      <w:pPr>
        <w:pStyle w:val="Bodytext"/>
        <w:rPr>
          <w:rFonts w:ascii="Arial" w:hAnsi="Arial" w:cs="Arial"/>
        </w:rPr>
      </w:pPr>
      <w:r>
        <w:rPr>
          <w:rFonts w:ascii="Arial" w:hAnsi="Arial" w:cs="Arial"/>
        </w:rPr>
        <w:t xml:space="preserve">Wenn Sie der Verarbeitung Ihrer personenbezogenen Daten durch uns während oder nach Ihrer Arbeit für Volvo zugestimmt haben, sind Sie berechtigt, diese Zustimmung jederzeit zu widerrufen. Wenn wir aufgrund gesetzlicher Verpflichtungen die personenbezogenen Daten beispielsweise zu Buchhaltungszwecken speichern müssen, basiert die Verarbeitung der personenbezogenen Daten nicht auf der Rechtsgrundlage der Einwilligung. Daher können wir Ihrem Antrag in diesem Fall möglicherweise nicht nachkommen. </w:t>
      </w:r>
    </w:p>
    <w:p w14:paraId="731C94EE" w14:textId="77777777" w:rsidR="00B92D10" w:rsidRDefault="00B92D10" w:rsidP="00B92D10">
      <w:pPr>
        <w:pStyle w:val="Bodytext"/>
        <w:rPr>
          <w:rFonts w:ascii="Arial" w:hAnsi="Arial" w:cs="Arial"/>
        </w:rPr>
      </w:pPr>
      <w:r>
        <w:rPr>
          <w:rFonts w:ascii="Arial" w:hAnsi="Arial" w:cs="Arial"/>
        </w:rPr>
        <w:t xml:space="preserve">Damit wir Ihren Antrag bearbeiten können, benötigen wir einige zusätzliche Informationen von Ihnen. </w:t>
      </w:r>
    </w:p>
    <w:p w14:paraId="2A8A679F" w14:textId="77777777" w:rsidR="00B92D10" w:rsidRDefault="00B92D10" w:rsidP="00B92D10">
      <w:pPr>
        <w:pStyle w:val="Bodytext"/>
        <w:rPr>
          <w:rFonts w:ascii="Arial" w:hAnsi="Arial" w:cs="Arial"/>
        </w:rPr>
      </w:pPr>
    </w:p>
    <w:p w14:paraId="1AB60DAA"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5A5BAB3C"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5536F07F"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37B52BC0" w14:textId="77777777" w:rsidR="00B92D10" w:rsidRDefault="00B92D10">
            <w:pPr>
              <w:pStyle w:val="Bodytext"/>
              <w:ind w:left="0"/>
              <w:rPr>
                <w:rFonts w:ascii="Arial" w:hAnsi="Arial" w:cs="Arial"/>
                <w:color w:val="767171" w:themeColor="background2" w:themeShade="80"/>
              </w:rPr>
            </w:pPr>
          </w:p>
          <w:p w14:paraId="3C5C4901"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3B69868D" w14:textId="77777777" w:rsidR="00B92D10" w:rsidRDefault="00B92D10">
            <w:pPr>
              <w:pStyle w:val="Bodytext"/>
              <w:ind w:left="0"/>
              <w:rPr>
                <w:rFonts w:ascii="Arial" w:hAnsi="Arial" w:cs="Arial"/>
              </w:rPr>
            </w:pPr>
          </w:p>
        </w:tc>
      </w:tr>
    </w:tbl>
    <w:p w14:paraId="09C4F8BD" w14:textId="77777777" w:rsidR="00B92D10" w:rsidRDefault="00B92D10" w:rsidP="00B92D10">
      <w:pPr>
        <w:pStyle w:val="Bodytext"/>
        <w:rPr>
          <w:rFonts w:ascii="Arial" w:hAnsi="Arial" w:cs="Arial"/>
        </w:rPr>
      </w:pPr>
    </w:p>
    <w:p w14:paraId="64871943" w14:textId="77777777" w:rsidR="00B92D10" w:rsidRDefault="00B92D10" w:rsidP="00B92D10">
      <w:pPr>
        <w:pStyle w:val="Bodytext"/>
        <w:rPr>
          <w:rFonts w:ascii="Arial" w:hAnsi="Arial" w:cs="Arial"/>
        </w:rPr>
      </w:pPr>
      <w:r>
        <w:rPr>
          <w:rFonts w:ascii="Arial" w:hAnsi="Arial" w:cs="Arial"/>
        </w:rPr>
        <w:t>&gt; Beschreiben Sie bitte, in welche Art der Verarbeitung Sie eingewilligt haben oder auf welche Aktivität bzw. welchen Prozess sich Ihre Zustimmung Ihrer Meinung nach bezieht. Beachten Sie bitte, dass die auf Grundlage von Verträgen durchgeführte Verarbeitung von personenbezogenen Daten nicht auf der Rechtsgrundlage der Zustimmung erfolgt.</w:t>
      </w:r>
    </w:p>
    <w:tbl>
      <w:tblPr>
        <w:tblStyle w:val="TableGrid"/>
        <w:tblW w:w="0" w:type="auto"/>
        <w:tblInd w:w="851" w:type="dxa"/>
        <w:tblLook w:val="04A0" w:firstRow="1" w:lastRow="0" w:firstColumn="1" w:lastColumn="0" w:noHBand="0" w:noVBand="1"/>
      </w:tblPr>
      <w:tblGrid>
        <w:gridCol w:w="8437"/>
      </w:tblGrid>
      <w:tr w:rsidR="00B92D10" w:rsidRPr="00B92D10" w14:paraId="30672A76" w14:textId="77777777" w:rsidTr="00B92D1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DE11ECB" w14:textId="77777777" w:rsidR="00B92D10" w:rsidRDefault="00B92D10">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00D4CD1C" w14:textId="77777777" w:rsidR="00B92D10" w:rsidRDefault="00B92D10" w:rsidP="00B92D10">
      <w:pPr>
        <w:pStyle w:val="Bodytext"/>
        <w:rPr>
          <w:rFonts w:ascii="Arial" w:hAnsi="Arial" w:cs="Arial"/>
        </w:rPr>
      </w:pPr>
      <w:r>
        <w:rPr>
          <w:rFonts w:ascii="Arial" w:hAnsi="Arial" w:cs="Arial"/>
        </w:rPr>
        <w:t xml:space="preserve"> </w:t>
      </w:r>
    </w:p>
    <w:p w14:paraId="7ECD4F49" w14:textId="77777777" w:rsidR="00B92D10" w:rsidRDefault="00B92D10" w:rsidP="00B92D10">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B92D10" w:rsidRPr="00B92D10" w14:paraId="116BAB3E" w14:textId="77777777" w:rsidTr="00B92D1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567927E" w14:textId="77777777" w:rsidR="00B92D10" w:rsidRDefault="00B92D10">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6A95173A" w14:textId="77777777" w:rsidR="00B92D10" w:rsidRDefault="00B92D10" w:rsidP="00B92D10">
      <w:pPr>
        <w:pStyle w:val="Bodytext"/>
        <w:rPr>
          <w:rFonts w:ascii="Arial" w:hAnsi="Arial" w:cs="Arial"/>
        </w:rPr>
      </w:pPr>
      <w:r>
        <w:rPr>
          <w:rFonts w:ascii="Arial" w:hAnsi="Arial" w:cs="Arial"/>
        </w:rPr>
        <w:t xml:space="preserve"> </w:t>
      </w:r>
    </w:p>
    <w:p w14:paraId="74A904A1" w14:textId="77777777" w:rsidR="00B92D10" w:rsidRDefault="00B92D10" w:rsidP="00B92D10">
      <w:pPr>
        <w:pStyle w:val="Bodytext"/>
        <w:rPr>
          <w:rFonts w:ascii="Arial" w:hAnsi="Arial" w:cs="Arial"/>
        </w:rPr>
      </w:pPr>
    </w:p>
    <w:p w14:paraId="1323784C"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52CAACFC" w14:textId="77777777" w:rsidR="00B92D10" w:rsidRDefault="00B92D10" w:rsidP="00B92D10">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445B3449" w14:textId="2EB5FBF5" w:rsidR="00B92D10" w:rsidRDefault="00B92D10" w:rsidP="00B92D10">
      <w:pPr>
        <w:rPr>
          <w:rFonts w:ascii="Arial" w:hAnsi="Arial" w:cs="Arial"/>
        </w:rPr>
      </w:pPr>
    </w:p>
    <w:p w14:paraId="79F1AE35" w14:textId="77777777" w:rsidR="00B92D10" w:rsidRDefault="00B92D10" w:rsidP="00B92D10">
      <w:pPr>
        <w:pStyle w:val="11Heading"/>
        <w:numPr>
          <w:ilvl w:val="1"/>
          <w:numId w:val="44"/>
        </w:numPr>
        <w:spacing w:line="256" w:lineRule="auto"/>
        <w:rPr>
          <w:rFonts w:ascii="Arial" w:hAnsi="Arial" w:cs="Arial"/>
          <w:lang w:val="en-GB"/>
        </w:rPr>
      </w:pPr>
      <w:bookmarkStart w:id="1" w:name="_Ref496800163"/>
      <w:r>
        <w:rPr>
          <w:rFonts w:ascii="Arial" w:hAnsi="Arial" w:cs="Arial"/>
        </w:rPr>
        <w:t>Recht auf Zugang</w:t>
      </w:r>
      <w:bookmarkEnd w:id="1"/>
    </w:p>
    <w:p w14:paraId="47B5115A" w14:textId="77777777" w:rsidR="00B92D10" w:rsidRDefault="00B92D10" w:rsidP="00B92D10">
      <w:pPr>
        <w:pStyle w:val="Bodytext"/>
        <w:rPr>
          <w:rFonts w:ascii="Arial" w:hAnsi="Arial" w:cs="Arial"/>
        </w:rPr>
      </w:pPr>
      <w:r>
        <w:rPr>
          <w:rFonts w:ascii="Arial" w:hAnsi="Arial" w:cs="Arial"/>
        </w:rPr>
        <w:t>Da Sie für die Volvo Group gearbeitet haben, können wir generell bestätigen, dass wir Ihre personenbezogenen Daten verarbeitet haben und wir dies möglicherweise zum Zweck der Speicherung oder aufgrund von gesetzlichen Verpflichtungen immer noch tun. Teilen Sie uns bitte die folgenden zusätzlichen Informationen mit, damit wir bestätigen können, ob ein Unternehmen der Volvo Group Ihre personenbezogenen Daten verarbeitet.</w:t>
      </w:r>
    </w:p>
    <w:p w14:paraId="08678B55" w14:textId="77777777" w:rsidR="00B92D10" w:rsidRDefault="00B92D10" w:rsidP="00B92D10">
      <w:pPr>
        <w:pStyle w:val="Bodytext"/>
        <w:rPr>
          <w:rFonts w:ascii="Arial" w:hAnsi="Arial" w:cs="Arial"/>
        </w:rPr>
      </w:pPr>
    </w:p>
    <w:p w14:paraId="0758E2FF"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1B6940B1"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7808FD11"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0BE16A5E" w14:textId="77777777" w:rsidR="00B92D10" w:rsidRDefault="00B92D10">
            <w:pPr>
              <w:pStyle w:val="Bodytext"/>
              <w:ind w:left="0"/>
              <w:rPr>
                <w:rFonts w:ascii="Arial" w:hAnsi="Arial" w:cs="Arial"/>
                <w:color w:val="767171" w:themeColor="background2" w:themeShade="80"/>
              </w:rPr>
            </w:pPr>
          </w:p>
          <w:p w14:paraId="61BA4EEB"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4372851B" w14:textId="77777777" w:rsidR="00B92D10" w:rsidRDefault="00B92D10">
            <w:pPr>
              <w:pStyle w:val="Bodytext"/>
              <w:ind w:left="0"/>
              <w:rPr>
                <w:rFonts w:ascii="Arial" w:hAnsi="Arial" w:cs="Arial"/>
              </w:rPr>
            </w:pPr>
          </w:p>
        </w:tc>
      </w:tr>
    </w:tbl>
    <w:p w14:paraId="2FE37EA6" w14:textId="77777777" w:rsidR="00B92D10" w:rsidRDefault="00B92D10" w:rsidP="00B92D10">
      <w:pPr>
        <w:pStyle w:val="Bodytext"/>
        <w:rPr>
          <w:rFonts w:ascii="Arial" w:hAnsi="Arial" w:cs="Arial"/>
        </w:rPr>
      </w:pPr>
    </w:p>
    <w:p w14:paraId="457E708F" w14:textId="77777777" w:rsidR="00B92D10" w:rsidRDefault="00B92D10" w:rsidP="00B92D10">
      <w:pPr>
        <w:pStyle w:val="Bodytext"/>
        <w:rPr>
          <w:rFonts w:ascii="Arial" w:hAnsi="Arial" w:cs="Arial"/>
        </w:rPr>
      </w:pPr>
      <w:r>
        <w:rPr>
          <w:rFonts w:ascii="Arial" w:hAnsi="Arial" w:cs="Arial"/>
        </w:rPr>
        <w:t>&gt; Wenn Sie Zugang zu Ihren personenbezogenen Daten, Informationen zur Verarbeitung oder eine Kopie Ihrer Daten wünschen, teilen Sie uns dies bitte hier möglichst detailliert mit.</w:t>
      </w:r>
    </w:p>
    <w:tbl>
      <w:tblPr>
        <w:tblStyle w:val="TableGrid"/>
        <w:tblW w:w="0" w:type="auto"/>
        <w:tblInd w:w="851" w:type="dxa"/>
        <w:tblLook w:val="04A0" w:firstRow="1" w:lastRow="0" w:firstColumn="1" w:lastColumn="0" w:noHBand="0" w:noVBand="1"/>
      </w:tblPr>
      <w:tblGrid>
        <w:gridCol w:w="8211"/>
      </w:tblGrid>
      <w:tr w:rsidR="00B92D10" w:rsidRPr="00B92D10" w14:paraId="6E9AD327"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tcPr>
          <w:p w14:paraId="1EB0F804"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 xml:space="preserve">Versuchen Sie nach Möglichkeit, uns in der Beschreibung keine weiteren personenbezogenen Daten mitzuteilen.  </w:t>
            </w:r>
          </w:p>
          <w:p w14:paraId="062771AC" w14:textId="77777777" w:rsidR="00B92D10" w:rsidRDefault="00B92D10">
            <w:pPr>
              <w:pStyle w:val="Bodytext"/>
              <w:ind w:left="0"/>
              <w:rPr>
                <w:rFonts w:ascii="Arial" w:hAnsi="Arial" w:cs="Arial"/>
              </w:rPr>
            </w:pPr>
          </w:p>
          <w:p w14:paraId="32407A26" w14:textId="77777777" w:rsidR="00B92D10" w:rsidRDefault="00B92D10">
            <w:pPr>
              <w:pStyle w:val="Bodytext"/>
              <w:ind w:left="0"/>
              <w:rPr>
                <w:rFonts w:ascii="Arial" w:hAnsi="Arial" w:cs="Arial"/>
              </w:rPr>
            </w:pPr>
            <w:r>
              <w:rPr>
                <w:rFonts w:ascii="Arial" w:hAnsi="Arial" w:cs="Arial"/>
                <w:color w:val="767171" w:themeColor="background2" w:themeShade="80"/>
              </w:rPr>
              <w:t>Wenn Sie Informationen zu Ihren personenbezogenen Daten wünschen, teilen Sie uns bitte mit, was genau Sie wissen möchten.</w:t>
            </w:r>
            <w:r>
              <w:rPr>
                <w:rFonts w:ascii="Arial" w:hAnsi="Arial" w:cs="Arial"/>
              </w:rPr>
              <w:t xml:space="preserve"> </w:t>
            </w:r>
          </w:p>
        </w:tc>
      </w:tr>
    </w:tbl>
    <w:p w14:paraId="44A366B8" w14:textId="77777777" w:rsidR="00B92D10" w:rsidRDefault="00B92D10" w:rsidP="00B92D10">
      <w:pPr>
        <w:pStyle w:val="Bodytext"/>
        <w:rPr>
          <w:rFonts w:ascii="Arial" w:hAnsi="Arial" w:cs="Arial"/>
        </w:rPr>
      </w:pPr>
    </w:p>
    <w:p w14:paraId="4BA87BE2" w14:textId="77777777" w:rsidR="00B92D10" w:rsidRDefault="00B92D10" w:rsidP="00B92D10">
      <w:pPr>
        <w:pStyle w:val="Bodytext"/>
        <w:rPr>
          <w:rFonts w:ascii="Arial" w:hAnsi="Arial" w:cs="Arial"/>
        </w:rPr>
      </w:pPr>
    </w:p>
    <w:p w14:paraId="19A55B2E"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77A7B186" w14:textId="77777777" w:rsidR="00B92D10" w:rsidRDefault="00B92D10" w:rsidP="00B92D10">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7525C42" w14:textId="77777777" w:rsidR="00B92D10" w:rsidRDefault="00B92D10" w:rsidP="00B92D10">
      <w:pPr>
        <w:pStyle w:val="Bodytext"/>
        <w:rPr>
          <w:rFonts w:ascii="Arial" w:hAnsi="Arial" w:cs="Arial"/>
        </w:rPr>
      </w:pPr>
      <w:r>
        <w:rPr>
          <w:rFonts w:ascii="Arial" w:hAnsi="Arial" w:cs="Arial"/>
        </w:rPr>
        <w:t xml:space="preserve"> </w:t>
      </w:r>
    </w:p>
    <w:p w14:paraId="2DAA5679" w14:textId="77777777" w:rsidR="00B92D10" w:rsidRDefault="00B92D10" w:rsidP="00B92D10">
      <w:pPr>
        <w:rPr>
          <w:rFonts w:ascii="Arial" w:hAnsi="Arial" w:cs="Arial"/>
        </w:rPr>
      </w:pPr>
      <w:r>
        <w:br w:type="page"/>
      </w:r>
    </w:p>
    <w:p w14:paraId="7AC43B97" w14:textId="77777777" w:rsidR="00B92D10" w:rsidRDefault="00B92D10" w:rsidP="00B92D10">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auf Berichtigung</w:t>
      </w:r>
      <w:bookmarkEnd w:id="2"/>
      <w:r>
        <w:rPr>
          <w:rFonts w:ascii="Arial" w:hAnsi="Arial" w:cs="Arial"/>
        </w:rPr>
        <w:t xml:space="preserve"> </w:t>
      </w:r>
    </w:p>
    <w:p w14:paraId="552F15AD" w14:textId="77777777" w:rsidR="00B92D10" w:rsidRDefault="00B92D10" w:rsidP="00B92D10">
      <w:pPr>
        <w:pStyle w:val="Bodytext"/>
        <w:rPr>
          <w:rFonts w:ascii="Arial" w:hAnsi="Arial" w:cs="Arial"/>
        </w:rPr>
      </w:pPr>
      <w:r>
        <w:rPr>
          <w:rFonts w:ascii="Arial" w:hAnsi="Arial" w:cs="Arial"/>
        </w:rPr>
        <w:t>Wenn wir falsche personenbezogene Daten von Ihnen verarbeiten, haben Sie das Recht, diese Informationen korrigieren oder vervollständigen zu lassen oder uns zusätzliche Informationen mitzuteilen. Teilen Sie uns bitte die folgenden zusätzlichen Informationen mit, die wir zur Bearbeitung Ihres Antrags benötigen, und beschreiben Sie, inwieweit wir Ihre personenbezogenen Daten korrigieren bzw. ergänzen sollen.</w:t>
      </w:r>
    </w:p>
    <w:p w14:paraId="0A5F7793"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26239B1C"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0B7B0132"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08E996E3" w14:textId="77777777" w:rsidR="00B92D10" w:rsidRDefault="00B92D10">
            <w:pPr>
              <w:pStyle w:val="Bodytext"/>
              <w:ind w:left="0"/>
              <w:rPr>
                <w:rFonts w:ascii="Arial" w:hAnsi="Arial" w:cs="Arial"/>
                <w:color w:val="767171" w:themeColor="background2" w:themeShade="80"/>
              </w:rPr>
            </w:pPr>
          </w:p>
          <w:p w14:paraId="044E2D07"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46221F9D" w14:textId="77777777" w:rsidR="00B92D10" w:rsidRDefault="00B92D10">
            <w:pPr>
              <w:pStyle w:val="Bodytext"/>
              <w:ind w:left="0"/>
              <w:rPr>
                <w:rFonts w:ascii="Arial" w:hAnsi="Arial" w:cs="Arial"/>
              </w:rPr>
            </w:pPr>
          </w:p>
        </w:tc>
      </w:tr>
    </w:tbl>
    <w:p w14:paraId="3F02492E" w14:textId="77777777" w:rsidR="00B92D10" w:rsidRDefault="00B92D10" w:rsidP="00B92D10">
      <w:pPr>
        <w:pStyle w:val="Bodytext"/>
        <w:rPr>
          <w:rFonts w:ascii="Arial" w:hAnsi="Arial" w:cs="Arial"/>
        </w:rPr>
      </w:pPr>
    </w:p>
    <w:p w14:paraId="55BE328A" w14:textId="77777777" w:rsidR="00B92D10" w:rsidRDefault="00B92D10" w:rsidP="00B92D10">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B92D10" w14:paraId="7ED9CA66"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CA5C740" w14:textId="77777777" w:rsidR="00B92D10" w:rsidRDefault="00B92D10">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0436977B" w14:textId="77777777" w:rsidR="00B92D10" w:rsidRDefault="00B92D10" w:rsidP="00B92D10">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B92D10" w:rsidRPr="00B92D10" w14:paraId="58D46A6E" w14:textId="77777777" w:rsidTr="00B92D1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D5DF6DE" w14:textId="77777777" w:rsidR="00B92D10" w:rsidRDefault="00B92D10">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zusätzliche Angaben handeln, die uns ein vollständigeres Bild gewähren.</w:t>
            </w:r>
          </w:p>
        </w:tc>
      </w:tr>
    </w:tbl>
    <w:p w14:paraId="6803D83F" w14:textId="77777777" w:rsidR="00B92D10" w:rsidRDefault="00B92D10" w:rsidP="00B92D10">
      <w:pPr>
        <w:pStyle w:val="Bodytext"/>
        <w:rPr>
          <w:rFonts w:ascii="Arial" w:hAnsi="Arial" w:cs="Arial"/>
        </w:rPr>
      </w:pPr>
      <w:r>
        <w:rPr>
          <w:rFonts w:ascii="Arial" w:hAnsi="Arial" w:cs="Arial"/>
        </w:rPr>
        <w:t xml:space="preserve"> </w:t>
      </w:r>
    </w:p>
    <w:p w14:paraId="768BE45E" w14:textId="77777777" w:rsidR="00B92D10" w:rsidRDefault="00B92D10" w:rsidP="00B92D10">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6FC4D12C" w14:textId="77777777" w:rsidR="00B92D10" w:rsidRDefault="00B92D10" w:rsidP="00B92D10">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B92D10" w14:paraId="5732E438"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C997BE5" w14:textId="77777777" w:rsidR="00B92D10" w:rsidRDefault="00B92D10">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566A2510" w14:textId="77777777" w:rsidR="00B92D10" w:rsidRDefault="00B92D10" w:rsidP="00B92D10">
      <w:pPr>
        <w:pStyle w:val="Bodytext"/>
        <w:rPr>
          <w:rFonts w:ascii="Arial" w:hAnsi="Arial" w:cs="Arial"/>
          <w:lang w:val="en-GB"/>
        </w:rPr>
      </w:pPr>
    </w:p>
    <w:p w14:paraId="411CC628"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07EAC33A" w14:textId="77777777" w:rsidR="00B92D10" w:rsidRDefault="00B92D10" w:rsidP="00B92D10">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5450419D" w14:textId="77777777" w:rsidR="00B92D10" w:rsidRDefault="00B92D10" w:rsidP="00B92D10">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25F2110F" w14:textId="77777777" w:rsidR="00B92D10" w:rsidRDefault="00B92D10" w:rsidP="00B92D10">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52852AF0" w14:textId="77777777" w:rsidR="00B92D10" w:rsidRDefault="00B92D10" w:rsidP="00B92D10">
      <w:pPr>
        <w:pStyle w:val="Bodytext"/>
        <w:rPr>
          <w:rFonts w:ascii="Arial" w:hAnsi="Arial" w:cs="Arial"/>
        </w:rPr>
      </w:pPr>
    </w:p>
    <w:p w14:paraId="59CD25C2"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03CF0D19"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2E2E64E2"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44E11109" w14:textId="77777777" w:rsidR="00B92D10" w:rsidRDefault="00B92D10">
            <w:pPr>
              <w:pStyle w:val="Bodytext"/>
              <w:ind w:left="0"/>
              <w:rPr>
                <w:rFonts w:ascii="Arial" w:hAnsi="Arial" w:cs="Arial"/>
                <w:color w:val="767171" w:themeColor="background2" w:themeShade="80"/>
              </w:rPr>
            </w:pPr>
          </w:p>
          <w:p w14:paraId="0957656F"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78DAFAA9" w14:textId="77777777" w:rsidR="00B92D10" w:rsidRDefault="00B92D10">
            <w:pPr>
              <w:pStyle w:val="Bodytext"/>
              <w:ind w:left="0"/>
              <w:rPr>
                <w:rFonts w:ascii="Arial" w:hAnsi="Arial" w:cs="Arial"/>
              </w:rPr>
            </w:pPr>
          </w:p>
        </w:tc>
      </w:tr>
    </w:tbl>
    <w:p w14:paraId="39363A8B" w14:textId="77777777" w:rsidR="00B92D10" w:rsidRDefault="00B92D10" w:rsidP="00B92D10">
      <w:pPr>
        <w:pStyle w:val="Bodytext"/>
        <w:rPr>
          <w:rFonts w:ascii="Arial" w:hAnsi="Arial" w:cs="Arial"/>
        </w:rPr>
      </w:pPr>
    </w:p>
    <w:p w14:paraId="7070C4C1" w14:textId="77777777" w:rsidR="00B92D10" w:rsidRDefault="00B92D10" w:rsidP="00B92D10">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B92D10" w:rsidRPr="00B92D10" w14:paraId="74BF7605"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tcPr>
          <w:p w14:paraId="31390D49" w14:textId="77777777" w:rsidR="00B92D10" w:rsidRDefault="00B92D10">
            <w:pPr>
              <w:pStyle w:val="Bodytext"/>
              <w:ind w:left="0"/>
              <w:rPr>
                <w:rFonts w:ascii="Arial" w:hAnsi="Arial" w:cs="Arial"/>
              </w:rPr>
            </w:pPr>
          </w:p>
        </w:tc>
      </w:tr>
    </w:tbl>
    <w:p w14:paraId="701F891C" w14:textId="77777777" w:rsidR="00B92D10" w:rsidRDefault="00B92D10" w:rsidP="00B92D10">
      <w:pPr>
        <w:pStyle w:val="Bodytext"/>
        <w:rPr>
          <w:rFonts w:ascii="Arial" w:hAnsi="Arial" w:cs="Arial"/>
        </w:rPr>
      </w:pPr>
    </w:p>
    <w:p w14:paraId="04DBFB93" w14:textId="77777777" w:rsidR="00B92D10" w:rsidRDefault="00B92D10" w:rsidP="00B92D10">
      <w:pPr>
        <w:pStyle w:val="Bodytext"/>
        <w:rPr>
          <w:rFonts w:ascii="Arial" w:hAnsi="Arial" w:cs="Arial"/>
        </w:rPr>
      </w:pPr>
      <w:r>
        <w:rPr>
          <w:rFonts w:ascii="Arial" w:hAnsi="Arial" w:cs="Arial"/>
        </w:rPr>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437"/>
      </w:tblGrid>
      <w:tr w:rsidR="00B92D10" w14:paraId="1C35B100" w14:textId="77777777" w:rsidTr="00B92D10">
        <w:trPr>
          <w:trHeight w:val="1134"/>
        </w:trPr>
        <w:tc>
          <w:tcPr>
            <w:tcW w:w="9062" w:type="dxa"/>
            <w:tcBorders>
              <w:top w:val="single" w:sz="4" w:space="0" w:color="auto"/>
              <w:left w:val="single" w:sz="4" w:space="0" w:color="auto"/>
              <w:bottom w:val="single" w:sz="4" w:space="0" w:color="auto"/>
              <w:right w:val="single" w:sz="4" w:space="0" w:color="auto"/>
            </w:tcBorders>
          </w:tcPr>
          <w:p w14:paraId="064EE862" w14:textId="77777777" w:rsidR="00B92D10" w:rsidRDefault="00B92D10">
            <w:pPr>
              <w:pStyle w:val="Bodytext"/>
              <w:ind w:left="0"/>
              <w:rPr>
                <w:rFonts w:ascii="Arial" w:hAnsi="Arial" w:cs="Arial"/>
              </w:rPr>
            </w:pPr>
          </w:p>
        </w:tc>
      </w:tr>
    </w:tbl>
    <w:p w14:paraId="52D405B8" w14:textId="77777777" w:rsidR="00B92D10" w:rsidRDefault="00B92D10" w:rsidP="00B92D10">
      <w:pPr>
        <w:pStyle w:val="Bodytext"/>
        <w:rPr>
          <w:rFonts w:ascii="Arial" w:hAnsi="Arial" w:cs="Arial"/>
        </w:rPr>
      </w:pPr>
    </w:p>
    <w:p w14:paraId="2AEC50F1" w14:textId="77777777" w:rsidR="00B92D10" w:rsidRDefault="00B92D10" w:rsidP="00B92D10">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B92D10" w14:paraId="181C7C2E"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6E9F302" w14:textId="77777777" w:rsidR="00B92D10" w:rsidRDefault="00B92D10">
            <w:pPr>
              <w:pStyle w:val="Bodytext"/>
              <w:ind w:left="0"/>
              <w:rPr>
                <w:rFonts w:ascii="Arial" w:hAnsi="Arial" w:cs="Arial"/>
                <w:lang w:val="en-GB"/>
              </w:rPr>
            </w:pPr>
            <w:r>
              <w:rPr>
                <w:rFonts w:ascii="Arial" w:hAnsi="Arial" w:cs="Arial"/>
                <w:color w:val="767171" w:themeColor="background2" w:themeShade="80"/>
              </w:rPr>
              <w:t>Ja oder nein</w:t>
            </w:r>
          </w:p>
        </w:tc>
      </w:tr>
    </w:tbl>
    <w:p w14:paraId="17D4AC22" w14:textId="77777777" w:rsidR="00B92D10" w:rsidRDefault="00B92D10" w:rsidP="00B92D10">
      <w:pPr>
        <w:pStyle w:val="Bodytext"/>
        <w:rPr>
          <w:rFonts w:ascii="Arial" w:hAnsi="Arial" w:cs="Arial"/>
          <w:lang w:val="en-GB"/>
        </w:rPr>
      </w:pPr>
    </w:p>
    <w:p w14:paraId="54DC4966" w14:textId="77777777" w:rsidR="00B92D10" w:rsidRDefault="00B92D10" w:rsidP="00B92D10">
      <w:pPr>
        <w:pStyle w:val="Bodytext"/>
        <w:rPr>
          <w:rFonts w:ascii="Arial" w:hAnsi="Arial" w:cs="Arial"/>
          <w:lang w:val="en-GB"/>
        </w:rPr>
      </w:pPr>
    </w:p>
    <w:p w14:paraId="21F8BEF9"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5EC32608" w14:textId="77777777" w:rsidR="00B92D10" w:rsidRDefault="00B92D10" w:rsidP="00B92D10">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58C2E986" w14:textId="77777777" w:rsidR="00B92D10" w:rsidRPr="00B92D10" w:rsidRDefault="00B92D10" w:rsidP="00B92D10">
      <w:pPr>
        <w:pStyle w:val="11Heading"/>
        <w:numPr>
          <w:ilvl w:val="1"/>
          <w:numId w:val="44"/>
        </w:numPr>
        <w:spacing w:line="256" w:lineRule="auto"/>
        <w:rPr>
          <w:rFonts w:ascii="Arial" w:hAnsi="Arial" w:cs="Arial"/>
          <w:lang w:val="sv-SE"/>
        </w:rPr>
      </w:pPr>
      <w:bookmarkStart w:id="4" w:name="_Ref496800178"/>
      <w:r>
        <w:rPr>
          <w:rFonts w:ascii="Arial" w:hAnsi="Arial" w:cs="Arial"/>
        </w:rPr>
        <w:t>Recht auf Beschränkung der Verarbeitung</w:t>
      </w:r>
      <w:bookmarkEnd w:id="4"/>
    </w:p>
    <w:p w14:paraId="4885A14E" w14:textId="77777777" w:rsidR="00B92D10" w:rsidRDefault="00B92D10" w:rsidP="00B92D10">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498A0F31" w14:textId="77777777" w:rsidR="00B92D10" w:rsidRDefault="00B92D10" w:rsidP="00B92D10">
      <w:pPr>
        <w:pStyle w:val="Bodytext"/>
        <w:rPr>
          <w:rFonts w:ascii="Arial" w:hAnsi="Arial" w:cs="Arial"/>
        </w:rPr>
      </w:pPr>
    </w:p>
    <w:p w14:paraId="5075AD2E"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082FB32C"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4D81AA82"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02770D2E" w14:textId="77777777" w:rsidR="00B92D10" w:rsidRDefault="00B92D10">
            <w:pPr>
              <w:pStyle w:val="Bodytext"/>
              <w:ind w:left="0"/>
              <w:rPr>
                <w:rFonts w:ascii="Arial" w:hAnsi="Arial" w:cs="Arial"/>
                <w:color w:val="767171" w:themeColor="background2" w:themeShade="80"/>
              </w:rPr>
            </w:pPr>
          </w:p>
          <w:p w14:paraId="2C4149EC"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5FBD9CA8" w14:textId="77777777" w:rsidR="00B92D10" w:rsidRDefault="00B92D10">
            <w:pPr>
              <w:pStyle w:val="Bodytext"/>
              <w:ind w:left="0"/>
              <w:rPr>
                <w:rFonts w:ascii="Arial" w:hAnsi="Arial" w:cs="Arial"/>
              </w:rPr>
            </w:pPr>
          </w:p>
        </w:tc>
      </w:tr>
    </w:tbl>
    <w:p w14:paraId="28F9662B" w14:textId="77777777" w:rsidR="00B92D10" w:rsidRDefault="00B92D10" w:rsidP="00B92D10">
      <w:pPr>
        <w:pStyle w:val="Bodytext"/>
        <w:rPr>
          <w:rFonts w:ascii="Arial" w:hAnsi="Arial" w:cs="Arial"/>
        </w:rPr>
      </w:pPr>
    </w:p>
    <w:p w14:paraId="02D14888" w14:textId="77777777" w:rsidR="00B92D10" w:rsidRDefault="00B92D10" w:rsidP="00B92D10">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B92D10" w14:paraId="4E206D3C"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tcPr>
          <w:p w14:paraId="31D832C5" w14:textId="77777777" w:rsidR="00B92D10" w:rsidRDefault="00B92D10">
            <w:pPr>
              <w:pStyle w:val="Bodytext"/>
              <w:ind w:left="0"/>
              <w:rPr>
                <w:rFonts w:ascii="Arial" w:hAnsi="Arial" w:cs="Arial"/>
                <w:lang w:val="en-GB"/>
              </w:rPr>
            </w:pPr>
          </w:p>
        </w:tc>
      </w:tr>
    </w:tbl>
    <w:p w14:paraId="4D0B7415" w14:textId="77777777" w:rsidR="00B92D10" w:rsidRDefault="00B92D10" w:rsidP="00B92D10">
      <w:pPr>
        <w:pStyle w:val="Bodytext"/>
        <w:rPr>
          <w:rFonts w:ascii="Arial" w:hAnsi="Arial" w:cs="Arial"/>
          <w:lang w:val="en-GB"/>
        </w:rPr>
      </w:pPr>
    </w:p>
    <w:p w14:paraId="4B7128F0" w14:textId="77777777" w:rsidR="00B92D10" w:rsidRDefault="00B92D10" w:rsidP="00B92D10">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B92D10" w:rsidRPr="00B92D10" w14:paraId="5975301C"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tcPr>
          <w:p w14:paraId="4F3C5AD3" w14:textId="77777777" w:rsidR="00B92D10" w:rsidRDefault="00B92D10">
            <w:pPr>
              <w:pStyle w:val="Bodytext"/>
              <w:ind w:left="0"/>
              <w:rPr>
                <w:rFonts w:ascii="Arial" w:hAnsi="Arial" w:cs="Arial"/>
              </w:rPr>
            </w:pPr>
          </w:p>
        </w:tc>
      </w:tr>
    </w:tbl>
    <w:p w14:paraId="7FC38BBE" w14:textId="77777777" w:rsidR="00B92D10" w:rsidRDefault="00B92D10" w:rsidP="00B92D10">
      <w:pPr>
        <w:pStyle w:val="Bodytext"/>
        <w:rPr>
          <w:rFonts w:ascii="Arial" w:hAnsi="Arial" w:cs="Arial"/>
        </w:rPr>
      </w:pPr>
    </w:p>
    <w:p w14:paraId="0BD4F59B" w14:textId="77777777" w:rsidR="00B92D10" w:rsidRDefault="00B92D10" w:rsidP="00B92D10">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B92D10" w14:paraId="1CF3CA3E"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3DEFF46" w14:textId="77777777" w:rsidR="00B92D10" w:rsidRDefault="00B92D10">
            <w:pPr>
              <w:pStyle w:val="Bodytext"/>
              <w:ind w:left="0"/>
              <w:rPr>
                <w:rFonts w:ascii="Arial" w:hAnsi="Arial" w:cs="Arial"/>
                <w:lang w:val="en-GB"/>
              </w:rPr>
            </w:pPr>
            <w:r>
              <w:rPr>
                <w:rFonts w:ascii="Arial" w:hAnsi="Arial" w:cs="Arial"/>
                <w:color w:val="767171" w:themeColor="background2" w:themeShade="80"/>
              </w:rPr>
              <w:t>Ja oder nein</w:t>
            </w:r>
          </w:p>
        </w:tc>
      </w:tr>
    </w:tbl>
    <w:p w14:paraId="4FA26DA3" w14:textId="77777777" w:rsidR="00B92D10" w:rsidRDefault="00B92D10" w:rsidP="00B92D10">
      <w:pPr>
        <w:pStyle w:val="Bodytext"/>
        <w:rPr>
          <w:rFonts w:ascii="Arial" w:hAnsi="Arial" w:cs="Arial"/>
          <w:lang w:val="en-GB"/>
        </w:rPr>
      </w:pPr>
    </w:p>
    <w:p w14:paraId="2554DA23"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434134FA" w14:textId="77777777" w:rsidR="00B92D10" w:rsidRDefault="00B92D10" w:rsidP="00B92D10">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379A2081" w14:textId="77777777" w:rsidR="00B92D10" w:rsidRDefault="00B92D10" w:rsidP="00B92D10">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2EDDCBDB" w14:textId="77777777" w:rsidR="00B92D10" w:rsidRDefault="00B92D10" w:rsidP="00B92D10">
      <w:pPr>
        <w:pStyle w:val="Bodytext"/>
        <w:rPr>
          <w:rFonts w:ascii="Arial" w:hAnsi="Arial" w:cs="Arial"/>
        </w:rPr>
      </w:pPr>
      <w:r>
        <w:rPr>
          <w:rFonts w:ascii="Arial" w:hAnsi="Arial" w:cs="Arial"/>
        </w:rPr>
        <w:t>Wenn Ihre personenbezogenen Daten auf der Rechtsgrundlage der Zustimmung oder eines Vertrags bearbeitet werden, haben Sie das Recht, die personenbezogenen Daten an einen anderen Datenverantwortlichen übertragen zu lassen. Beachten Sie bitte, dass wir Ihre personenbezogenen Daten, sofern wir diese aufgrund von geltenden Gesetzen wie Arbeits- oder Buchhaltungsgesetzen aufbewahren müssen, möglicherweise nicht auf diese Weise übertragen können.</w:t>
      </w:r>
    </w:p>
    <w:p w14:paraId="0DE265FB" w14:textId="77777777" w:rsidR="00B92D10" w:rsidRDefault="00B92D10" w:rsidP="00B92D10">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416F045B" w14:textId="77777777" w:rsidR="00B92D10" w:rsidRDefault="00B92D10" w:rsidP="00B92D10">
      <w:pPr>
        <w:pStyle w:val="Bodytext"/>
        <w:rPr>
          <w:rFonts w:ascii="Arial" w:hAnsi="Arial" w:cs="Arial"/>
        </w:rPr>
      </w:pPr>
    </w:p>
    <w:p w14:paraId="5B06FD69"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18BB8750"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363483A1"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17AA9334" w14:textId="77777777" w:rsidR="00B92D10" w:rsidRDefault="00B92D10">
            <w:pPr>
              <w:pStyle w:val="Bodytext"/>
              <w:ind w:left="0"/>
              <w:rPr>
                <w:rFonts w:ascii="Arial" w:hAnsi="Arial" w:cs="Arial"/>
                <w:color w:val="767171" w:themeColor="background2" w:themeShade="80"/>
              </w:rPr>
            </w:pPr>
          </w:p>
          <w:p w14:paraId="05DDF1F5"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2E980318" w14:textId="77777777" w:rsidR="00B92D10" w:rsidRDefault="00B92D10">
            <w:pPr>
              <w:pStyle w:val="Bodytext"/>
              <w:ind w:left="0"/>
              <w:rPr>
                <w:rFonts w:ascii="Arial" w:hAnsi="Arial" w:cs="Arial"/>
              </w:rPr>
            </w:pPr>
          </w:p>
        </w:tc>
      </w:tr>
    </w:tbl>
    <w:p w14:paraId="6D42C880" w14:textId="77777777" w:rsidR="00B92D10" w:rsidRDefault="00B92D10" w:rsidP="00B92D10">
      <w:pPr>
        <w:pStyle w:val="Bodytext"/>
        <w:rPr>
          <w:rFonts w:ascii="Arial" w:hAnsi="Arial" w:cs="Arial"/>
        </w:rPr>
      </w:pPr>
    </w:p>
    <w:p w14:paraId="3612B86F" w14:textId="77777777" w:rsidR="00B92D10" w:rsidRDefault="00B92D10" w:rsidP="00B92D10">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B92D10" w14:paraId="6051C83E" w14:textId="77777777" w:rsidTr="00B92D10">
        <w:trPr>
          <w:trHeight w:val="1134"/>
        </w:trPr>
        <w:tc>
          <w:tcPr>
            <w:tcW w:w="9062" w:type="dxa"/>
            <w:tcBorders>
              <w:top w:val="single" w:sz="4" w:space="0" w:color="auto"/>
              <w:left w:val="single" w:sz="4" w:space="0" w:color="auto"/>
              <w:bottom w:val="single" w:sz="4" w:space="0" w:color="auto"/>
              <w:right w:val="single" w:sz="4" w:space="0" w:color="auto"/>
            </w:tcBorders>
          </w:tcPr>
          <w:p w14:paraId="073A3D64" w14:textId="77777777" w:rsidR="00B92D10" w:rsidRDefault="00B92D10">
            <w:pPr>
              <w:pStyle w:val="Bodytext"/>
              <w:ind w:left="0"/>
              <w:rPr>
                <w:rFonts w:ascii="Arial" w:hAnsi="Arial" w:cs="Arial"/>
              </w:rPr>
            </w:pPr>
          </w:p>
        </w:tc>
      </w:tr>
    </w:tbl>
    <w:p w14:paraId="3C7BE517" w14:textId="77777777" w:rsidR="00B92D10" w:rsidRDefault="00B92D10" w:rsidP="00B92D10">
      <w:pPr>
        <w:pStyle w:val="Bodytext"/>
        <w:rPr>
          <w:rFonts w:ascii="Arial" w:hAnsi="Arial" w:cs="Arial"/>
        </w:rPr>
      </w:pPr>
    </w:p>
    <w:p w14:paraId="781072C7" w14:textId="77777777" w:rsidR="00B92D10" w:rsidRDefault="00B92D10" w:rsidP="00B92D10">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B92D10" w14:paraId="49474467"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tcPr>
          <w:p w14:paraId="2A102AD0" w14:textId="77777777" w:rsidR="00B92D10" w:rsidRDefault="00B92D10">
            <w:pPr>
              <w:pStyle w:val="Bodytext"/>
              <w:ind w:left="0"/>
              <w:rPr>
                <w:rFonts w:ascii="Arial" w:hAnsi="Arial" w:cs="Arial"/>
              </w:rPr>
            </w:pPr>
          </w:p>
        </w:tc>
      </w:tr>
    </w:tbl>
    <w:p w14:paraId="4E181143" w14:textId="77777777" w:rsidR="00B92D10" w:rsidRDefault="00B92D10" w:rsidP="00B92D10">
      <w:pPr>
        <w:pStyle w:val="Bodytext"/>
        <w:rPr>
          <w:rFonts w:ascii="Arial" w:hAnsi="Arial" w:cs="Arial"/>
        </w:rPr>
      </w:pPr>
    </w:p>
    <w:p w14:paraId="0C5B1C1F" w14:textId="77777777" w:rsidR="00B92D10" w:rsidRDefault="00B92D10" w:rsidP="00B92D10">
      <w:pPr>
        <w:pStyle w:val="Bodytext"/>
        <w:rPr>
          <w:rFonts w:ascii="Arial" w:hAnsi="Arial" w:cs="Arial"/>
        </w:rPr>
      </w:pPr>
    </w:p>
    <w:p w14:paraId="1E529081"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607E6407" w14:textId="77777777" w:rsidR="00B92D10" w:rsidRDefault="00B92D10" w:rsidP="00B92D10">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BD03F1A" w14:textId="77777777" w:rsidR="00B92D10" w:rsidRDefault="00B92D10" w:rsidP="00B92D10">
      <w:pPr>
        <w:pStyle w:val="Bodytext"/>
        <w:rPr>
          <w:rFonts w:ascii="Arial" w:hAnsi="Arial" w:cs="Arial"/>
        </w:rPr>
      </w:pPr>
    </w:p>
    <w:p w14:paraId="2F11AB21" w14:textId="77777777" w:rsidR="00B92D10" w:rsidRDefault="00B92D10" w:rsidP="00B92D10">
      <w:pPr>
        <w:rPr>
          <w:rFonts w:ascii="Arial" w:hAnsi="Arial" w:cs="Arial"/>
        </w:rPr>
      </w:pPr>
      <w:r>
        <w:lastRenderedPageBreak/>
        <w:br w:type="page"/>
      </w:r>
    </w:p>
    <w:p w14:paraId="53DECD01" w14:textId="77777777" w:rsidR="00B92D10" w:rsidRDefault="00B92D10" w:rsidP="00B92D10">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256B8C29" w14:textId="77777777" w:rsidR="00B92D10" w:rsidRDefault="00B92D10" w:rsidP="00B92D10">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29ECD0D8" w14:textId="77777777" w:rsidR="00B92D10" w:rsidRDefault="00B92D10" w:rsidP="00B92D10">
      <w:pPr>
        <w:pStyle w:val="Bodytext"/>
        <w:rPr>
          <w:rFonts w:ascii="Arial" w:hAnsi="Arial" w:cs="Arial"/>
        </w:rPr>
      </w:pPr>
    </w:p>
    <w:p w14:paraId="7D14C109"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35F2606C"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203E7CEB"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184B0696" w14:textId="77777777" w:rsidR="00B92D10" w:rsidRDefault="00B92D10">
            <w:pPr>
              <w:pStyle w:val="Bodytext"/>
              <w:ind w:left="0"/>
              <w:rPr>
                <w:rFonts w:ascii="Arial" w:hAnsi="Arial" w:cs="Arial"/>
                <w:color w:val="767171" w:themeColor="background2" w:themeShade="80"/>
              </w:rPr>
            </w:pPr>
          </w:p>
          <w:p w14:paraId="11485959"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1F986F4B" w14:textId="77777777" w:rsidR="00B92D10" w:rsidRDefault="00B92D10">
            <w:pPr>
              <w:pStyle w:val="Bodytext"/>
              <w:ind w:left="0"/>
              <w:rPr>
                <w:rFonts w:ascii="Arial" w:hAnsi="Arial" w:cs="Arial"/>
              </w:rPr>
            </w:pPr>
          </w:p>
        </w:tc>
      </w:tr>
    </w:tbl>
    <w:p w14:paraId="2E69D059" w14:textId="77777777" w:rsidR="00B92D10" w:rsidRDefault="00B92D10" w:rsidP="00B92D10">
      <w:pPr>
        <w:pStyle w:val="Bodytext"/>
        <w:rPr>
          <w:rFonts w:ascii="Arial" w:hAnsi="Arial" w:cs="Arial"/>
        </w:rPr>
      </w:pPr>
    </w:p>
    <w:p w14:paraId="2C6ABA41" w14:textId="77777777" w:rsidR="00B92D10" w:rsidRDefault="00B92D10" w:rsidP="00B92D10">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B92D10" w:rsidRPr="00B92D10" w14:paraId="3A9F3E0F" w14:textId="77777777" w:rsidTr="00B92D1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57813E0" w14:textId="77777777" w:rsidR="00B92D10" w:rsidRDefault="00B92D10">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0A1C9C72" w14:textId="77777777" w:rsidR="00B92D10" w:rsidRDefault="00B92D10" w:rsidP="00B92D10">
      <w:pPr>
        <w:pStyle w:val="Bodytext"/>
        <w:rPr>
          <w:rFonts w:ascii="Arial" w:hAnsi="Arial" w:cs="Arial"/>
        </w:rPr>
      </w:pPr>
    </w:p>
    <w:p w14:paraId="06AA7079" w14:textId="77777777" w:rsidR="00B92D10" w:rsidRDefault="00B92D10" w:rsidP="00B92D10">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211"/>
      </w:tblGrid>
      <w:tr w:rsidR="00B92D10" w14:paraId="29D84058"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3A98821" w14:textId="77777777" w:rsidR="00B92D10" w:rsidRDefault="00B92D10">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68292817" w14:textId="77777777" w:rsidR="00B92D10" w:rsidRDefault="00B92D10" w:rsidP="00B92D10">
      <w:pPr>
        <w:pStyle w:val="Bodytext"/>
        <w:rPr>
          <w:rFonts w:ascii="Arial" w:hAnsi="Arial" w:cs="Arial"/>
          <w:lang w:val="en-GB"/>
        </w:rPr>
      </w:pPr>
    </w:p>
    <w:p w14:paraId="0DF3D612" w14:textId="77777777" w:rsidR="00B92D10" w:rsidRDefault="00B92D10" w:rsidP="00B92D10">
      <w:pPr>
        <w:pStyle w:val="Bodytext"/>
        <w:rPr>
          <w:rFonts w:ascii="Arial" w:hAnsi="Arial" w:cs="Arial"/>
          <w:lang w:val="en-GB"/>
        </w:rPr>
      </w:pPr>
    </w:p>
    <w:p w14:paraId="5E68309A"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5E1D6966" w14:textId="77777777" w:rsidR="00B92D10" w:rsidRDefault="00B92D10" w:rsidP="00B92D10">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96145A6" w14:textId="77777777" w:rsidR="00B92D10" w:rsidRDefault="00B92D10" w:rsidP="00B92D10">
      <w:pPr>
        <w:rPr>
          <w:rFonts w:ascii="Arial" w:hAnsi="Arial" w:cs="Arial"/>
        </w:rPr>
      </w:pPr>
      <w:r>
        <w:br w:type="page"/>
      </w:r>
    </w:p>
    <w:p w14:paraId="13B9B1BF" w14:textId="77777777" w:rsidR="00B92D10" w:rsidRDefault="00B92D10" w:rsidP="00B92D10">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55E4A7F4" w14:textId="77777777" w:rsidR="00B92D10" w:rsidRDefault="00B92D10" w:rsidP="00B92D10">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400C24FD" w14:textId="77777777" w:rsidR="00B92D10" w:rsidRDefault="00B92D10" w:rsidP="00B92D10">
      <w:pPr>
        <w:pStyle w:val="Bodytext"/>
        <w:rPr>
          <w:rFonts w:ascii="Arial" w:hAnsi="Arial" w:cs="Arial"/>
        </w:rPr>
      </w:pPr>
    </w:p>
    <w:p w14:paraId="2CF3E696" w14:textId="77777777" w:rsidR="00B92D10" w:rsidRDefault="00B92D10" w:rsidP="00B92D10">
      <w:pPr>
        <w:pStyle w:val="Bodytext"/>
        <w:rPr>
          <w:rFonts w:ascii="Arial" w:hAnsi="Arial" w:cs="Arial"/>
        </w:rPr>
      </w:pPr>
      <w:r>
        <w:rPr>
          <w:rFonts w:ascii="Arial" w:hAnsi="Arial" w:cs="Arial"/>
        </w:rPr>
        <w:t xml:space="preserve">&gt; Teilen Sie uns bitte mit, in welcher Abteilung von Volvo Sie zuletzt gearbeitet und welche Leistungen Sie erbracht haben. </w:t>
      </w:r>
    </w:p>
    <w:tbl>
      <w:tblPr>
        <w:tblStyle w:val="TableGrid"/>
        <w:tblW w:w="0" w:type="auto"/>
        <w:tblInd w:w="851" w:type="dxa"/>
        <w:tblLook w:val="04A0" w:firstRow="1" w:lastRow="0" w:firstColumn="1" w:lastColumn="0" w:noHBand="0" w:noVBand="1"/>
      </w:tblPr>
      <w:tblGrid>
        <w:gridCol w:w="8211"/>
      </w:tblGrid>
      <w:tr w:rsidR="00B92D10" w:rsidRPr="00B92D10" w14:paraId="7123713A" w14:textId="77777777" w:rsidTr="00B92D10">
        <w:trPr>
          <w:trHeight w:val="567"/>
        </w:trPr>
        <w:tc>
          <w:tcPr>
            <w:tcW w:w="8211" w:type="dxa"/>
            <w:tcBorders>
              <w:top w:val="single" w:sz="4" w:space="0" w:color="auto"/>
              <w:left w:val="single" w:sz="4" w:space="0" w:color="auto"/>
              <w:bottom w:val="single" w:sz="4" w:space="0" w:color="auto"/>
              <w:right w:val="single" w:sz="4" w:space="0" w:color="auto"/>
            </w:tcBorders>
          </w:tcPr>
          <w:p w14:paraId="23E1D8D1"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2A4798FA" w14:textId="77777777" w:rsidR="00B92D10" w:rsidRDefault="00B92D10">
            <w:pPr>
              <w:pStyle w:val="Bodytext"/>
              <w:ind w:left="0"/>
              <w:rPr>
                <w:rFonts w:ascii="Arial" w:hAnsi="Arial" w:cs="Arial"/>
                <w:color w:val="767171" w:themeColor="background2" w:themeShade="80"/>
              </w:rPr>
            </w:pPr>
          </w:p>
          <w:p w14:paraId="17C47A80" w14:textId="77777777" w:rsidR="00B92D10" w:rsidRDefault="00B92D10">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679C4582" w14:textId="77777777" w:rsidR="00B92D10" w:rsidRDefault="00B92D10">
            <w:pPr>
              <w:pStyle w:val="Bodytext"/>
              <w:ind w:left="0"/>
              <w:rPr>
                <w:rFonts w:ascii="Arial" w:hAnsi="Arial" w:cs="Arial"/>
              </w:rPr>
            </w:pPr>
          </w:p>
        </w:tc>
      </w:tr>
    </w:tbl>
    <w:p w14:paraId="77BBB893" w14:textId="77777777" w:rsidR="00B92D10" w:rsidRDefault="00B92D10" w:rsidP="00B92D10">
      <w:pPr>
        <w:pStyle w:val="Bodytext"/>
        <w:rPr>
          <w:rFonts w:ascii="Arial" w:hAnsi="Arial" w:cs="Arial"/>
        </w:rPr>
      </w:pPr>
    </w:p>
    <w:p w14:paraId="77A4DF01" w14:textId="77777777" w:rsidR="00B92D10" w:rsidRDefault="00B92D10" w:rsidP="00B92D10">
      <w:pPr>
        <w:pStyle w:val="Bodytext"/>
        <w:rPr>
          <w:rFonts w:ascii="Arial" w:hAnsi="Arial" w:cs="Arial"/>
        </w:rPr>
      </w:pPr>
      <w:r>
        <w:rPr>
          <w:rFonts w:ascii="Arial" w:hAnsi="Arial" w:cs="Arial"/>
        </w:rPr>
        <w:t>&gt; Beschreiben Sie bitte die Entscheidung und teilen Sie uns die relevanten Hintergründe mit.</w:t>
      </w:r>
    </w:p>
    <w:tbl>
      <w:tblPr>
        <w:tblStyle w:val="TableGrid"/>
        <w:tblW w:w="0" w:type="auto"/>
        <w:tblInd w:w="851" w:type="dxa"/>
        <w:tblLook w:val="04A0" w:firstRow="1" w:lastRow="0" w:firstColumn="1" w:lastColumn="0" w:noHBand="0" w:noVBand="1"/>
      </w:tblPr>
      <w:tblGrid>
        <w:gridCol w:w="8211"/>
      </w:tblGrid>
      <w:tr w:rsidR="00B92D10" w:rsidRPr="00B92D10" w14:paraId="68D21D64" w14:textId="77777777" w:rsidTr="00B92D1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B0C1018" w14:textId="77777777" w:rsidR="00B92D10" w:rsidRDefault="00B92D10">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5FBE79C4" w14:textId="77777777" w:rsidR="00B92D10" w:rsidRDefault="00B92D10" w:rsidP="00B92D10">
      <w:pPr>
        <w:pStyle w:val="Bodytext"/>
        <w:rPr>
          <w:rFonts w:ascii="Arial" w:hAnsi="Arial" w:cs="Arial"/>
        </w:rPr>
      </w:pPr>
    </w:p>
    <w:p w14:paraId="29523862" w14:textId="77777777" w:rsidR="00B92D10" w:rsidRDefault="00B92D10" w:rsidP="00B92D10">
      <w:pPr>
        <w:pStyle w:val="Bodytext"/>
        <w:ind w:left="0"/>
        <w:rPr>
          <w:rFonts w:ascii="Arial" w:hAnsi="Arial" w:cs="Arial"/>
        </w:rPr>
      </w:pPr>
    </w:p>
    <w:p w14:paraId="5249DBD2" w14:textId="77777777" w:rsidR="00B92D10" w:rsidRDefault="00B92D10" w:rsidP="00B92D10">
      <w:pPr>
        <w:pStyle w:val="Bodytext"/>
        <w:rPr>
          <w:rFonts w:ascii="Arial" w:hAnsi="Arial" w:cs="Arial"/>
        </w:rPr>
      </w:pPr>
      <w:r>
        <w:rPr>
          <w:rFonts w:ascii="Arial" w:hAnsi="Arial" w:cs="Arial"/>
        </w:rPr>
        <w:t xml:space="preserve">Vielen Dank für das Ausfüllen dieses Formulars. </w:t>
      </w:r>
    </w:p>
    <w:p w14:paraId="7682E76B" w14:textId="77777777" w:rsidR="00B92D10" w:rsidRDefault="00B92D10" w:rsidP="00B92D10">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05F330D" w14:textId="77777777" w:rsidR="00B82FE4" w:rsidRPr="00B82FE4" w:rsidRDefault="00B82FE4" w:rsidP="00B82FE4">
      <w:pPr>
        <w:pStyle w:val="Bodytext2"/>
      </w:pPr>
    </w:p>
    <w:sectPr w:rsidR="00B82FE4" w:rsidRPr="00B82FE4"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521" w14:textId="77777777" w:rsidR="00382739" w:rsidRDefault="00382739" w:rsidP="004217BD">
      <w:pPr>
        <w:spacing w:after="0" w:line="240" w:lineRule="auto"/>
      </w:pPr>
      <w:r>
        <w:separator/>
      </w:r>
    </w:p>
  </w:endnote>
  <w:endnote w:type="continuationSeparator" w:id="0">
    <w:p w14:paraId="4EACF4FF" w14:textId="77777777" w:rsidR="00382739" w:rsidRDefault="0038273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DA752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46B4" w14:textId="77777777" w:rsidR="00382739" w:rsidRDefault="00382739" w:rsidP="004217BD">
      <w:pPr>
        <w:spacing w:after="0" w:line="240" w:lineRule="auto"/>
      </w:pPr>
      <w:r>
        <w:separator/>
      </w:r>
    </w:p>
  </w:footnote>
  <w:footnote w:type="continuationSeparator" w:id="0">
    <w:p w14:paraId="559D54A5" w14:textId="77777777" w:rsidR="00382739" w:rsidRDefault="0038273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114359"/>
    <w:rsid w:val="00126B7E"/>
    <w:rsid w:val="001331F1"/>
    <w:rsid w:val="0013352F"/>
    <w:rsid w:val="00185B21"/>
    <w:rsid w:val="001A07F5"/>
    <w:rsid w:val="00227961"/>
    <w:rsid w:val="00237410"/>
    <w:rsid w:val="002748AF"/>
    <w:rsid w:val="002D14A2"/>
    <w:rsid w:val="002D5710"/>
    <w:rsid w:val="002E1EBD"/>
    <w:rsid w:val="00304569"/>
    <w:rsid w:val="003458B2"/>
    <w:rsid w:val="00382739"/>
    <w:rsid w:val="003A3548"/>
    <w:rsid w:val="003C03D7"/>
    <w:rsid w:val="00401DF3"/>
    <w:rsid w:val="004217BD"/>
    <w:rsid w:val="00423A61"/>
    <w:rsid w:val="00446857"/>
    <w:rsid w:val="004615A2"/>
    <w:rsid w:val="004C3138"/>
    <w:rsid w:val="005003EE"/>
    <w:rsid w:val="00510D9B"/>
    <w:rsid w:val="005114DD"/>
    <w:rsid w:val="0056724C"/>
    <w:rsid w:val="005C0979"/>
    <w:rsid w:val="005F4A13"/>
    <w:rsid w:val="00650255"/>
    <w:rsid w:val="006A186D"/>
    <w:rsid w:val="006A3495"/>
    <w:rsid w:val="00704857"/>
    <w:rsid w:val="00711F4B"/>
    <w:rsid w:val="007A11CC"/>
    <w:rsid w:val="007D3C84"/>
    <w:rsid w:val="008758FE"/>
    <w:rsid w:val="008D6C37"/>
    <w:rsid w:val="00903222"/>
    <w:rsid w:val="00972CB8"/>
    <w:rsid w:val="00974EA5"/>
    <w:rsid w:val="00A03F96"/>
    <w:rsid w:val="00A25F6D"/>
    <w:rsid w:val="00A34B3D"/>
    <w:rsid w:val="00A54A31"/>
    <w:rsid w:val="00A73788"/>
    <w:rsid w:val="00A7497B"/>
    <w:rsid w:val="00AD07BD"/>
    <w:rsid w:val="00B77AB7"/>
    <w:rsid w:val="00B82FE4"/>
    <w:rsid w:val="00B92D10"/>
    <w:rsid w:val="00BB2863"/>
    <w:rsid w:val="00C03503"/>
    <w:rsid w:val="00C07605"/>
    <w:rsid w:val="00C64640"/>
    <w:rsid w:val="00D465ED"/>
    <w:rsid w:val="00D745B6"/>
    <w:rsid w:val="00D87954"/>
    <w:rsid w:val="00DC0A85"/>
    <w:rsid w:val="00DF31B8"/>
    <w:rsid w:val="00DF4043"/>
    <w:rsid w:val="00E33D28"/>
    <w:rsid w:val="00EB74B1"/>
    <w:rsid w:val="00F0505F"/>
    <w:rsid w:val="00F50869"/>
    <w:rsid w:val="00F50FA9"/>
    <w:rsid w:val="00F90C56"/>
    <w:rsid w:val="00FC5BAD"/>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D3111AB9-7AAC-449F-9030-D0BBA18F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5874">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7A1FE-4E2D-401A-8D28-29DEA63C2C62}">
  <ds:schemaRefs>
    <ds:schemaRef ds:uri="http://schemas.openxmlformats.org/officeDocument/2006/bibliography"/>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97</Words>
  <Characters>13093</Characters>
  <Application>Microsoft Office Word</Application>
  <DocSecurity>0</DocSecurity>
  <Lines>109</Lines>
  <Paragraphs>3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3</cp:revision>
  <dcterms:created xsi:type="dcterms:W3CDTF">2018-05-23T10:37:00Z</dcterms:created>
  <dcterms:modified xsi:type="dcterms:W3CDTF">2022-09-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5:5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9948004-c994-4ca1-a063-9382e7a80b93</vt:lpwstr>
  </property>
  <property fmtid="{D5CDD505-2E9C-101B-9397-08002B2CF9AE}" pid="9" name="MSIP_Label_19540963-e559-4020-8a90-fe8a502c2801_ContentBits">
    <vt:lpwstr>0</vt:lpwstr>
  </property>
</Properties>
</file>